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D3" w:rsidRDefault="00D942D3" w:rsidP="00747147">
      <w:pPr>
        <w:jc w:val="right"/>
        <w:rPr>
          <w:sz w:val="28"/>
          <w:szCs w:val="28"/>
        </w:rPr>
      </w:pPr>
    </w:p>
    <w:p w:rsidR="00FE501A" w:rsidRDefault="00FE501A" w:rsidP="006A310C">
      <w:pPr>
        <w:jc w:val="center"/>
        <w:rPr>
          <w:sz w:val="28"/>
          <w:szCs w:val="28"/>
        </w:rPr>
      </w:pPr>
    </w:p>
    <w:p w:rsidR="006A310C" w:rsidRDefault="006A310C" w:rsidP="006A310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A310C" w:rsidRDefault="006A310C" w:rsidP="006A310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A310C" w:rsidRDefault="006A310C" w:rsidP="006A31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микаракорского городского поселения</w:t>
      </w:r>
    </w:p>
    <w:p w:rsidR="006A310C" w:rsidRDefault="006A310C" w:rsidP="006A310C">
      <w:pPr>
        <w:jc w:val="center"/>
        <w:rPr>
          <w:sz w:val="28"/>
          <w:szCs w:val="28"/>
        </w:rPr>
      </w:pPr>
    </w:p>
    <w:p w:rsidR="006A310C" w:rsidRDefault="006A310C" w:rsidP="006A31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A310C" w:rsidRDefault="006A310C" w:rsidP="006A310C">
      <w:pPr>
        <w:rPr>
          <w:sz w:val="28"/>
          <w:szCs w:val="28"/>
        </w:rPr>
      </w:pPr>
    </w:p>
    <w:p w:rsidR="006A310C" w:rsidRDefault="00862C1F" w:rsidP="006A310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09.08.</w:t>
      </w:r>
      <w:r w:rsidR="006A310C">
        <w:rPr>
          <w:sz w:val="28"/>
          <w:szCs w:val="28"/>
        </w:rPr>
        <w:t xml:space="preserve">2013                               </w:t>
      </w:r>
      <w:r w:rsidR="004E4377">
        <w:rPr>
          <w:sz w:val="28"/>
          <w:szCs w:val="28"/>
        </w:rPr>
        <w:t xml:space="preserve"> </w:t>
      </w:r>
      <w:r w:rsidR="006A310C">
        <w:rPr>
          <w:sz w:val="28"/>
          <w:szCs w:val="28"/>
        </w:rPr>
        <w:t xml:space="preserve"> </w:t>
      </w:r>
      <w:r w:rsidR="00FE501A">
        <w:rPr>
          <w:sz w:val="28"/>
          <w:szCs w:val="28"/>
        </w:rPr>
        <w:t xml:space="preserve">   </w:t>
      </w:r>
      <w:r w:rsidR="00CD5BBC">
        <w:rPr>
          <w:sz w:val="28"/>
          <w:szCs w:val="28"/>
        </w:rPr>
        <w:t xml:space="preserve"> </w:t>
      </w:r>
      <w:r w:rsidR="00FE501A">
        <w:rPr>
          <w:sz w:val="28"/>
          <w:szCs w:val="28"/>
        </w:rPr>
        <w:t xml:space="preserve"> </w:t>
      </w:r>
      <w:r w:rsidR="006A310C">
        <w:rPr>
          <w:sz w:val="28"/>
          <w:szCs w:val="28"/>
        </w:rPr>
        <w:t xml:space="preserve">г. Семикаракорск                                        № </w:t>
      </w:r>
      <w:r>
        <w:rPr>
          <w:sz w:val="28"/>
          <w:szCs w:val="28"/>
        </w:rPr>
        <w:t>375</w:t>
      </w:r>
    </w:p>
    <w:p w:rsidR="006A310C" w:rsidRDefault="006A310C" w:rsidP="006A31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7147" w:rsidRDefault="00747147" w:rsidP="00747147">
      <w:pPr>
        <w:autoSpaceDE w:val="0"/>
        <w:autoSpaceDN w:val="0"/>
        <w:adjustRightInd w:val="0"/>
        <w:ind w:left="-284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747147" w:rsidRDefault="00747147" w:rsidP="00747147">
      <w:pPr>
        <w:autoSpaceDE w:val="0"/>
        <w:autoSpaceDN w:val="0"/>
        <w:adjustRightInd w:val="0"/>
        <w:ind w:left="-284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микаракорского городского поселения</w:t>
      </w:r>
    </w:p>
    <w:p w:rsidR="00747147" w:rsidRDefault="00747147" w:rsidP="00747147">
      <w:pPr>
        <w:autoSpaceDE w:val="0"/>
        <w:autoSpaceDN w:val="0"/>
        <w:adjustRightInd w:val="0"/>
        <w:ind w:left="-284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 01.08.2013 № 360</w:t>
      </w:r>
    </w:p>
    <w:p w:rsidR="00747147" w:rsidRDefault="00747147" w:rsidP="006A310C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E6199C" w:rsidRDefault="00E6199C" w:rsidP="006A310C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6A310C" w:rsidRPr="006A310C" w:rsidRDefault="006A310C" w:rsidP="00D94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10C">
        <w:rPr>
          <w:sz w:val="28"/>
          <w:szCs w:val="28"/>
        </w:rPr>
        <w:t xml:space="preserve">В </w:t>
      </w:r>
      <w:r w:rsidR="00E6199C">
        <w:rPr>
          <w:sz w:val="28"/>
          <w:szCs w:val="28"/>
        </w:rPr>
        <w:t>соответствии с действующим законодательством об административных правонарушениях</w:t>
      </w:r>
    </w:p>
    <w:p w:rsidR="006A310C" w:rsidRPr="006A310C" w:rsidRDefault="006A310C" w:rsidP="006A31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10C" w:rsidRDefault="00213AE6" w:rsidP="00213AE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A310C">
        <w:rPr>
          <w:sz w:val="28"/>
          <w:szCs w:val="28"/>
        </w:rPr>
        <w:t>ПОСТАНОВЛЯЮ:</w:t>
      </w:r>
    </w:p>
    <w:p w:rsidR="006A310C" w:rsidRDefault="006A310C" w:rsidP="006A31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99C" w:rsidRDefault="006A310C" w:rsidP="00D942D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A004F6">
        <w:rPr>
          <w:sz w:val="28"/>
          <w:szCs w:val="28"/>
        </w:rPr>
        <w:t xml:space="preserve">  Внести в </w:t>
      </w:r>
      <w:r w:rsidR="00D942D3">
        <w:rPr>
          <w:sz w:val="28"/>
          <w:szCs w:val="28"/>
        </w:rPr>
        <w:t xml:space="preserve">приложение к </w:t>
      </w:r>
      <w:r w:rsidR="00A004F6">
        <w:rPr>
          <w:sz w:val="28"/>
          <w:szCs w:val="28"/>
        </w:rPr>
        <w:t>постановлени</w:t>
      </w:r>
      <w:r w:rsidR="00D942D3">
        <w:rPr>
          <w:sz w:val="28"/>
          <w:szCs w:val="28"/>
        </w:rPr>
        <w:t>ю</w:t>
      </w:r>
      <w:r w:rsidR="00A004F6">
        <w:rPr>
          <w:sz w:val="28"/>
          <w:szCs w:val="28"/>
        </w:rPr>
        <w:t xml:space="preserve"> Администрации Семикаракорского городского поселения от 01.08.2013 №</w:t>
      </w:r>
      <w:r w:rsidR="00E6199C">
        <w:rPr>
          <w:sz w:val="28"/>
          <w:szCs w:val="28"/>
        </w:rPr>
        <w:t xml:space="preserve"> </w:t>
      </w:r>
      <w:r w:rsidR="00A004F6">
        <w:rPr>
          <w:sz w:val="28"/>
          <w:szCs w:val="28"/>
        </w:rPr>
        <w:t xml:space="preserve">360 «Об утверждении Административного регламента по осуществлению муниципального </w:t>
      </w:r>
      <w:proofErr w:type="gramStart"/>
      <w:r w:rsidR="00A004F6">
        <w:rPr>
          <w:sz w:val="28"/>
          <w:szCs w:val="28"/>
        </w:rPr>
        <w:t>контроля за</w:t>
      </w:r>
      <w:proofErr w:type="gramEnd"/>
      <w:r w:rsidR="00A004F6">
        <w:rPr>
          <w:sz w:val="28"/>
          <w:szCs w:val="28"/>
        </w:rPr>
        <w:t xml:space="preserve"> проведением муниципальных лотерей на территории Семикаракорского городского поселения» изменение: </w:t>
      </w:r>
    </w:p>
    <w:p w:rsidR="00DB425D" w:rsidRDefault="00DB425D" w:rsidP="00D942D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3.3.7 </w:t>
      </w:r>
      <w:r w:rsidR="00D942D3">
        <w:rPr>
          <w:sz w:val="28"/>
          <w:szCs w:val="28"/>
        </w:rPr>
        <w:t xml:space="preserve">раздела 3 дополнить словами </w:t>
      </w:r>
      <w:r>
        <w:rPr>
          <w:sz w:val="28"/>
          <w:szCs w:val="28"/>
        </w:rPr>
        <w:t>« в случае принятого субъектом Российской Федерации соответствующего закона об административных правонарушениях</w:t>
      </w:r>
      <w:r w:rsidR="00E6199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310C" w:rsidRDefault="00ED4234" w:rsidP="00D942D3">
      <w:pPr>
        <w:pStyle w:val="41"/>
      </w:pPr>
      <w:r>
        <w:t xml:space="preserve">       2</w:t>
      </w:r>
      <w:r w:rsidR="006A310C">
        <w:t xml:space="preserve">.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6A310C" w:rsidRDefault="006A310C" w:rsidP="00D942D3">
      <w:pPr>
        <w:pStyle w:val="41"/>
      </w:pPr>
      <w:r>
        <w:t xml:space="preserve">     </w:t>
      </w:r>
      <w:r w:rsidR="00ED4234">
        <w:t xml:space="preserve"> 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Семикаракорского городского поселения  по социальному развитию и организационной работе Г.В. Юсину.</w:t>
      </w:r>
    </w:p>
    <w:p w:rsidR="009F1C0C" w:rsidRDefault="009F1C0C" w:rsidP="009F1C0C"/>
    <w:p w:rsidR="009F1C0C" w:rsidRDefault="009F1C0C" w:rsidP="009F1C0C"/>
    <w:p w:rsidR="006A310C" w:rsidRDefault="000845DF" w:rsidP="00D942D3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A310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A310C">
        <w:rPr>
          <w:sz w:val="28"/>
          <w:szCs w:val="28"/>
        </w:rPr>
        <w:t xml:space="preserve"> Семикаракорского</w:t>
      </w:r>
    </w:p>
    <w:p w:rsidR="006A310C" w:rsidRDefault="006A310C" w:rsidP="00D942D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EB0776">
        <w:rPr>
          <w:sz w:val="28"/>
          <w:szCs w:val="28"/>
        </w:rPr>
        <w:t xml:space="preserve">       </w:t>
      </w:r>
      <w:r w:rsidR="000845DF">
        <w:rPr>
          <w:sz w:val="28"/>
          <w:szCs w:val="28"/>
        </w:rPr>
        <w:t xml:space="preserve">   В.С. Лубашев</w:t>
      </w:r>
    </w:p>
    <w:p w:rsidR="00E6199C" w:rsidRDefault="00E6199C" w:rsidP="00E6199C">
      <w:pPr>
        <w:ind w:left="-284"/>
        <w:rPr>
          <w:sz w:val="20"/>
          <w:szCs w:val="20"/>
        </w:rPr>
      </w:pPr>
    </w:p>
    <w:p w:rsidR="00E6199C" w:rsidRDefault="00E6199C" w:rsidP="00E6199C">
      <w:pPr>
        <w:ind w:left="-284"/>
        <w:rPr>
          <w:sz w:val="20"/>
          <w:szCs w:val="20"/>
        </w:rPr>
      </w:pPr>
    </w:p>
    <w:p w:rsidR="00E6199C" w:rsidRDefault="00E6199C" w:rsidP="00E6199C">
      <w:pPr>
        <w:ind w:left="-284"/>
        <w:rPr>
          <w:sz w:val="20"/>
          <w:szCs w:val="20"/>
        </w:rPr>
      </w:pPr>
    </w:p>
    <w:p w:rsidR="006A310C" w:rsidRPr="00ED4234" w:rsidRDefault="006A310C" w:rsidP="00D942D3">
      <w:pPr>
        <w:rPr>
          <w:sz w:val="20"/>
          <w:szCs w:val="20"/>
        </w:rPr>
      </w:pPr>
      <w:r w:rsidRPr="00ED4234">
        <w:rPr>
          <w:sz w:val="20"/>
          <w:szCs w:val="20"/>
        </w:rPr>
        <w:t xml:space="preserve">постановление вносит </w:t>
      </w:r>
    </w:p>
    <w:p w:rsidR="00ED4234" w:rsidRPr="00ED4234" w:rsidRDefault="006A310C" w:rsidP="00D942D3">
      <w:pPr>
        <w:rPr>
          <w:sz w:val="20"/>
          <w:szCs w:val="20"/>
        </w:rPr>
      </w:pPr>
      <w:r w:rsidRPr="00ED4234">
        <w:rPr>
          <w:sz w:val="20"/>
          <w:szCs w:val="20"/>
        </w:rPr>
        <w:t xml:space="preserve">сектор экономики и финансов </w:t>
      </w:r>
    </w:p>
    <w:p w:rsidR="006A310C" w:rsidRPr="00ED4234" w:rsidRDefault="006A310C" w:rsidP="00D942D3">
      <w:pPr>
        <w:rPr>
          <w:sz w:val="20"/>
          <w:szCs w:val="20"/>
        </w:rPr>
      </w:pPr>
      <w:r w:rsidRPr="00ED4234">
        <w:rPr>
          <w:sz w:val="20"/>
          <w:szCs w:val="20"/>
        </w:rPr>
        <w:t>исполнитель Чайкина О.Ю.</w:t>
      </w:r>
    </w:p>
    <w:p w:rsidR="005E3D9F" w:rsidRPr="00ED4234" w:rsidRDefault="005E3D9F">
      <w:pPr>
        <w:rPr>
          <w:sz w:val="20"/>
          <w:szCs w:val="20"/>
        </w:rPr>
      </w:pPr>
    </w:p>
    <w:sectPr w:rsidR="005E3D9F" w:rsidRPr="00ED4234" w:rsidSect="004E437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84" w:right="707" w:bottom="142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DD" w:rsidRDefault="00BE20DD" w:rsidP="001D0BC2">
      <w:r>
        <w:separator/>
      </w:r>
    </w:p>
  </w:endnote>
  <w:endnote w:type="continuationSeparator" w:id="1">
    <w:p w:rsidR="00BE20DD" w:rsidRDefault="00BE20DD" w:rsidP="001D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F6" w:rsidRDefault="00EE4AFF" w:rsidP="00AB1EB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04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04F6" w:rsidRDefault="00A004F6" w:rsidP="00AB1E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28"/>
      <w:docPartObj>
        <w:docPartGallery w:val="Page Numbers (Bottom of Page)"/>
        <w:docPartUnique/>
      </w:docPartObj>
    </w:sdtPr>
    <w:sdtContent>
      <w:p w:rsidR="00A004F6" w:rsidRDefault="00EE4AFF">
        <w:pPr>
          <w:pStyle w:val="a5"/>
          <w:jc w:val="right"/>
        </w:pPr>
        <w:fldSimple w:instr=" PAGE   \* MERGEFORMAT ">
          <w:r w:rsidR="00E6199C">
            <w:rPr>
              <w:noProof/>
            </w:rPr>
            <w:t>2</w:t>
          </w:r>
        </w:fldSimple>
      </w:p>
    </w:sdtContent>
  </w:sdt>
  <w:p w:rsidR="00A004F6" w:rsidRDefault="00A004F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F6" w:rsidRDefault="00A004F6">
    <w:pPr>
      <w:pStyle w:val="a5"/>
      <w:jc w:val="right"/>
    </w:pPr>
  </w:p>
  <w:p w:rsidR="00A004F6" w:rsidRDefault="00A004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DD" w:rsidRDefault="00BE20DD" w:rsidP="001D0BC2">
      <w:r>
        <w:separator/>
      </w:r>
    </w:p>
  </w:footnote>
  <w:footnote w:type="continuationSeparator" w:id="1">
    <w:p w:rsidR="00BE20DD" w:rsidRDefault="00BE20DD" w:rsidP="001D0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F6" w:rsidRPr="00307EFC" w:rsidRDefault="00A004F6" w:rsidP="00AB1EB2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CAD"/>
    <w:multiLevelType w:val="hybridMultilevel"/>
    <w:tmpl w:val="A73E62AA"/>
    <w:lvl w:ilvl="0" w:tplc="699E3210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C645D"/>
    <w:multiLevelType w:val="multilevel"/>
    <w:tmpl w:val="14D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A7B4D"/>
    <w:multiLevelType w:val="hybridMultilevel"/>
    <w:tmpl w:val="56B856D2"/>
    <w:lvl w:ilvl="0" w:tplc="AAF284BA">
      <w:start w:val="1"/>
      <w:numFmt w:val="decimal"/>
      <w:lvlText w:val="3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E2742E"/>
    <w:multiLevelType w:val="hybridMultilevel"/>
    <w:tmpl w:val="A76C69B8"/>
    <w:lvl w:ilvl="0" w:tplc="580075EC">
      <w:start w:val="6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87A74"/>
    <w:multiLevelType w:val="hybridMultilevel"/>
    <w:tmpl w:val="56B856D2"/>
    <w:lvl w:ilvl="0" w:tplc="AAF284BA">
      <w:start w:val="1"/>
      <w:numFmt w:val="decimal"/>
      <w:lvlText w:val="3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721D4A"/>
    <w:multiLevelType w:val="multilevel"/>
    <w:tmpl w:val="C48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D1FD4"/>
    <w:multiLevelType w:val="hybridMultilevel"/>
    <w:tmpl w:val="88F217C6"/>
    <w:lvl w:ilvl="0" w:tplc="C630B788">
      <w:start w:val="5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08A5940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AF7A3F"/>
    <w:rsid w:val="00000CA9"/>
    <w:rsid w:val="0000196C"/>
    <w:rsid w:val="00002724"/>
    <w:rsid w:val="00003652"/>
    <w:rsid w:val="00007AFA"/>
    <w:rsid w:val="00010F9E"/>
    <w:rsid w:val="00011402"/>
    <w:rsid w:val="000147C7"/>
    <w:rsid w:val="00014B43"/>
    <w:rsid w:val="00017FBC"/>
    <w:rsid w:val="00020351"/>
    <w:rsid w:val="00021203"/>
    <w:rsid w:val="000409D1"/>
    <w:rsid w:val="0004305E"/>
    <w:rsid w:val="0004336C"/>
    <w:rsid w:val="00043F30"/>
    <w:rsid w:val="000540EA"/>
    <w:rsid w:val="0006064B"/>
    <w:rsid w:val="00060807"/>
    <w:rsid w:val="00062A80"/>
    <w:rsid w:val="00077DA3"/>
    <w:rsid w:val="000845DF"/>
    <w:rsid w:val="0009369A"/>
    <w:rsid w:val="000A08B2"/>
    <w:rsid w:val="000A310E"/>
    <w:rsid w:val="000A31DF"/>
    <w:rsid w:val="000C415A"/>
    <w:rsid w:val="000C71FC"/>
    <w:rsid w:val="000D5797"/>
    <w:rsid w:val="000D741B"/>
    <w:rsid w:val="000E78B0"/>
    <w:rsid w:val="000F3C9C"/>
    <w:rsid w:val="0010442C"/>
    <w:rsid w:val="001129CF"/>
    <w:rsid w:val="00117544"/>
    <w:rsid w:val="00120FC8"/>
    <w:rsid w:val="0012198C"/>
    <w:rsid w:val="00124EEC"/>
    <w:rsid w:val="001319D4"/>
    <w:rsid w:val="00132BEC"/>
    <w:rsid w:val="001335B5"/>
    <w:rsid w:val="00137D7D"/>
    <w:rsid w:val="00137F8A"/>
    <w:rsid w:val="00144C7D"/>
    <w:rsid w:val="00145B4A"/>
    <w:rsid w:val="0014719F"/>
    <w:rsid w:val="00151E3C"/>
    <w:rsid w:val="00152779"/>
    <w:rsid w:val="00153799"/>
    <w:rsid w:val="00160D27"/>
    <w:rsid w:val="001678D2"/>
    <w:rsid w:val="00172DA1"/>
    <w:rsid w:val="00174371"/>
    <w:rsid w:val="0018242C"/>
    <w:rsid w:val="00184C63"/>
    <w:rsid w:val="00187593"/>
    <w:rsid w:val="001931A4"/>
    <w:rsid w:val="001A0488"/>
    <w:rsid w:val="001A101B"/>
    <w:rsid w:val="001A5414"/>
    <w:rsid w:val="001A6DF2"/>
    <w:rsid w:val="001B4313"/>
    <w:rsid w:val="001D0BC2"/>
    <w:rsid w:val="001D0EFF"/>
    <w:rsid w:val="001D5938"/>
    <w:rsid w:val="001D74AA"/>
    <w:rsid w:val="001E0317"/>
    <w:rsid w:val="001E3959"/>
    <w:rsid w:val="001E4E04"/>
    <w:rsid w:val="001E7C78"/>
    <w:rsid w:val="001F03DB"/>
    <w:rsid w:val="001F77BC"/>
    <w:rsid w:val="00207623"/>
    <w:rsid w:val="00213AE6"/>
    <w:rsid w:val="00224AEF"/>
    <w:rsid w:val="00230C92"/>
    <w:rsid w:val="00230EC5"/>
    <w:rsid w:val="00231CBE"/>
    <w:rsid w:val="002356DC"/>
    <w:rsid w:val="00244AE7"/>
    <w:rsid w:val="002471F8"/>
    <w:rsid w:val="00251AB9"/>
    <w:rsid w:val="002624C4"/>
    <w:rsid w:val="00265238"/>
    <w:rsid w:val="0027221B"/>
    <w:rsid w:val="00272729"/>
    <w:rsid w:val="00273158"/>
    <w:rsid w:val="002778BC"/>
    <w:rsid w:val="002801B4"/>
    <w:rsid w:val="002846F9"/>
    <w:rsid w:val="00284730"/>
    <w:rsid w:val="002911C7"/>
    <w:rsid w:val="00293118"/>
    <w:rsid w:val="00294440"/>
    <w:rsid w:val="002A3D4A"/>
    <w:rsid w:val="002A4866"/>
    <w:rsid w:val="002B335F"/>
    <w:rsid w:val="002B3FE0"/>
    <w:rsid w:val="002C1443"/>
    <w:rsid w:val="002C2822"/>
    <w:rsid w:val="002C2BFD"/>
    <w:rsid w:val="002C49CF"/>
    <w:rsid w:val="002D0C6A"/>
    <w:rsid w:val="002D1199"/>
    <w:rsid w:val="002D21B5"/>
    <w:rsid w:val="002D2400"/>
    <w:rsid w:val="002E7447"/>
    <w:rsid w:val="002F33A9"/>
    <w:rsid w:val="003036A7"/>
    <w:rsid w:val="0031141D"/>
    <w:rsid w:val="003179E6"/>
    <w:rsid w:val="00322B95"/>
    <w:rsid w:val="00323071"/>
    <w:rsid w:val="00325596"/>
    <w:rsid w:val="003402AD"/>
    <w:rsid w:val="00345991"/>
    <w:rsid w:val="003468EF"/>
    <w:rsid w:val="00353BE7"/>
    <w:rsid w:val="003562E0"/>
    <w:rsid w:val="00357E67"/>
    <w:rsid w:val="0036109D"/>
    <w:rsid w:val="003617A4"/>
    <w:rsid w:val="00365E7F"/>
    <w:rsid w:val="00365EF2"/>
    <w:rsid w:val="0036666E"/>
    <w:rsid w:val="003669EC"/>
    <w:rsid w:val="00375BCC"/>
    <w:rsid w:val="00397226"/>
    <w:rsid w:val="003A038A"/>
    <w:rsid w:val="003A25B3"/>
    <w:rsid w:val="003B3615"/>
    <w:rsid w:val="003B3BB5"/>
    <w:rsid w:val="003B4F14"/>
    <w:rsid w:val="003B73E6"/>
    <w:rsid w:val="003C22A5"/>
    <w:rsid w:val="003C35C9"/>
    <w:rsid w:val="003D011E"/>
    <w:rsid w:val="003F643B"/>
    <w:rsid w:val="004025CC"/>
    <w:rsid w:val="00405550"/>
    <w:rsid w:val="004106D1"/>
    <w:rsid w:val="0041184B"/>
    <w:rsid w:val="00412A85"/>
    <w:rsid w:val="00414812"/>
    <w:rsid w:val="00414B29"/>
    <w:rsid w:val="004179D2"/>
    <w:rsid w:val="004205AE"/>
    <w:rsid w:val="004206A2"/>
    <w:rsid w:val="00433B4D"/>
    <w:rsid w:val="00434886"/>
    <w:rsid w:val="00434BF8"/>
    <w:rsid w:val="004360DF"/>
    <w:rsid w:val="0043652D"/>
    <w:rsid w:val="004369A0"/>
    <w:rsid w:val="00437AB5"/>
    <w:rsid w:val="004410A8"/>
    <w:rsid w:val="004418A3"/>
    <w:rsid w:val="00443838"/>
    <w:rsid w:val="004439D6"/>
    <w:rsid w:val="00444B0D"/>
    <w:rsid w:val="0044538C"/>
    <w:rsid w:val="00447AFF"/>
    <w:rsid w:val="00450504"/>
    <w:rsid w:val="00457EE7"/>
    <w:rsid w:val="004734B8"/>
    <w:rsid w:val="0047353F"/>
    <w:rsid w:val="00473DF4"/>
    <w:rsid w:val="00490B96"/>
    <w:rsid w:val="004A1930"/>
    <w:rsid w:val="004A2D44"/>
    <w:rsid w:val="004B244F"/>
    <w:rsid w:val="004B7E20"/>
    <w:rsid w:val="004C1079"/>
    <w:rsid w:val="004C2D71"/>
    <w:rsid w:val="004C6F3D"/>
    <w:rsid w:val="004C798D"/>
    <w:rsid w:val="004D3726"/>
    <w:rsid w:val="004E053A"/>
    <w:rsid w:val="004E4377"/>
    <w:rsid w:val="004E4C57"/>
    <w:rsid w:val="004E75B4"/>
    <w:rsid w:val="004F0E57"/>
    <w:rsid w:val="004F2CD8"/>
    <w:rsid w:val="00501FB9"/>
    <w:rsid w:val="00502A67"/>
    <w:rsid w:val="00503D2F"/>
    <w:rsid w:val="00524AF0"/>
    <w:rsid w:val="00533E25"/>
    <w:rsid w:val="005553AD"/>
    <w:rsid w:val="00565EF5"/>
    <w:rsid w:val="00572CD5"/>
    <w:rsid w:val="0057580B"/>
    <w:rsid w:val="005830DC"/>
    <w:rsid w:val="00585A2F"/>
    <w:rsid w:val="00587589"/>
    <w:rsid w:val="00590B18"/>
    <w:rsid w:val="005911DD"/>
    <w:rsid w:val="0059287F"/>
    <w:rsid w:val="00593141"/>
    <w:rsid w:val="00593ECD"/>
    <w:rsid w:val="00597960"/>
    <w:rsid w:val="005B5796"/>
    <w:rsid w:val="005C4113"/>
    <w:rsid w:val="005C66A1"/>
    <w:rsid w:val="005D1729"/>
    <w:rsid w:val="005D480A"/>
    <w:rsid w:val="005D4B2D"/>
    <w:rsid w:val="005D7E2F"/>
    <w:rsid w:val="005E3D9F"/>
    <w:rsid w:val="005E53E3"/>
    <w:rsid w:val="005F2650"/>
    <w:rsid w:val="005F5C51"/>
    <w:rsid w:val="00604312"/>
    <w:rsid w:val="00610A4A"/>
    <w:rsid w:val="00611AEB"/>
    <w:rsid w:val="00612F82"/>
    <w:rsid w:val="00615F30"/>
    <w:rsid w:val="006178F0"/>
    <w:rsid w:val="00630AA1"/>
    <w:rsid w:val="006339A8"/>
    <w:rsid w:val="00633EC1"/>
    <w:rsid w:val="00634EB8"/>
    <w:rsid w:val="00636108"/>
    <w:rsid w:val="00636AAD"/>
    <w:rsid w:val="00642A2B"/>
    <w:rsid w:val="00653FE7"/>
    <w:rsid w:val="0067335D"/>
    <w:rsid w:val="00680061"/>
    <w:rsid w:val="006813A2"/>
    <w:rsid w:val="006879F7"/>
    <w:rsid w:val="0069509C"/>
    <w:rsid w:val="00696CBA"/>
    <w:rsid w:val="006A2D05"/>
    <w:rsid w:val="006A2F75"/>
    <w:rsid w:val="006A310C"/>
    <w:rsid w:val="006A38D9"/>
    <w:rsid w:val="006B15FF"/>
    <w:rsid w:val="006C1EF5"/>
    <w:rsid w:val="006C7FCC"/>
    <w:rsid w:val="006C7FD6"/>
    <w:rsid w:val="006D0F28"/>
    <w:rsid w:val="006D7427"/>
    <w:rsid w:val="006E01A2"/>
    <w:rsid w:val="006E312A"/>
    <w:rsid w:val="006E6A35"/>
    <w:rsid w:val="006F3F73"/>
    <w:rsid w:val="006F4952"/>
    <w:rsid w:val="006F62B9"/>
    <w:rsid w:val="00704FB7"/>
    <w:rsid w:val="007070A1"/>
    <w:rsid w:val="00711FB4"/>
    <w:rsid w:val="00716D46"/>
    <w:rsid w:val="0073198C"/>
    <w:rsid w:val="0074376A"/>
    <w:rsid w:val="00747147"/>
    <w:rsid w:val="007551DE"/>
    <w:rsid w:val="00777189"/>
    <w:rsid w:val="00780F26"/>
    <w:rsid w:val="00783FB6"/>
    <w:rsid w:val="007841C2"/>
    <w:rsid w:val="00793CCF"/>
    <w:rsid w:val="00795F44"/>
    <w:rsid w:val="00796224"/>
    <w:rsid w:val="007A67A9"/>
    <w:rsid w:val="007B7987"/>
    <w:rsid w:val="007C37DA"/>
    <w:rsid w:val="007C3D38"/>
    <w:rsid w:val="007C40B4"/>
    <w:rsid w:val="007C79D6"/>
    <w:rsid w:val="007D6801"/>
    <w:rsid w:val="007E325D"/>
    <w:rsid w:val="007E69B8"/>
    <w:rsid w:val="007F0543"/>
    <w:rsid w:val="007F2E6C"/>
    <w:rsid w:val="007F5704"/>
    <w:rsid w:val="00805804"/>
    <w:rsid w:val="008123F4"/>
    <w:rsid w:val="008124E7"/>
    <w:rsid w:val="00815F7A"/>
    <w:rsid w:val="00820952"/>
    <w:rsid w:val="0082592B"/>
    <w:rsid w:val="00826519"/>
    <w:rsid w:val="00831A55"/>
    <w:rsid w:val="00833C2D"/>
    <w:rsid w:val="00834329"/>
    <w:rsid w:val="00835A88"/>
    <w:rsid w:val="00836F8C"/>
    <w:rsid w:val="00840B2A"/>
    <w:rsid w:val="0084100A"/>
    <w:rsid w:val="00842DB1"/>
    <w:rsid w:val="00843713"/>
    <w:rsid w:val="0084723C"/>
    <w:rsid w:val="008511B8"/>
    <w:rsid w:val="00854AE7"/>
    <w:rsid w:val="00855339"/>
    <w:rsid w:val="00856A59"/>
    <w:rsid w:val="00862C1F"/>
    <w:rsid w:val="008678D6"/>
    <w:rsid w:val="00881126"/>
    <w:rsid w:val="008826B9"/>
    <w:rsid w:val="00883F31"/>
    <w:rsid w:val="008A113F"/>
    <w:rsid w:val="008A71EB"/>
    <w:rsid w:val="008B20F1"/>
    <w:rsid w:val="008C6013"/>
    <w:rsid w:val="008C7237"/>
    <w:rsid w:val="008D3CC6"/>
    <w:rsid w:val="008E02DB"/>
    <w:rsid w:val="008E142F"/>
    <w:rsid w:val="008E4EEC"/>
    <w:rsid w:val="008F0B6E"/>
    <w:rsid w:val="008F1A7B"/>
    <w:rsid w:val="00904265"/>
    <w:rsid w:val="00911D7E"/>
    <w:rsid w:val="00912D94"/>
    <w:rsid w:val="009156E9"/>
    <w:rsid w:val="009333EB"/>
    <w:rsid w:val="009334E3"/>
    <w:rsid w:val="00935BDA"/>
    <w:rsid w:val="009404F6"/>
    <w:rsid w:val="00941A78"/>
    <w:rsid w:val="009420EA"/>
    <w:rsid w:val="00943062"/>
    <w:rsid w:val="009464CA"/>
    <w:rsid w:val="00950721"/>
    <w:rsid w:val="00954DF4"/>
    <w:rsid w:val="0096573F"/>
    <w:rsid w:val="009718D1"/>
    <w:rsid w:val="009719D2"/>
    <w:rsid w:val="00971C9D"/>
    <w:rsid w:val="00980C6C"/>
    <w:rsid w:val="00995C61"/>
    <w:rsid w:val="00996C03"/>
    <w:rsid w:val="0099711D"/>
    <w:rsid w:val="009B0147"/>
    <w:rsid w:val="009C1338"/>
    <w:rsid w:val="009C3474"/>
    <w:rsid w:val="009C59E2"/>
    <w:rsid w:val="009D52D2"/>
    <w:rsid w:val="009F039A"/>
    <w:rsid w:val="009F0744"/>
    <w:rsid w:val="009F1785"/>
    <w:rsid w:val="009F1C0C"/>
    <w:rsid w:val="009F671E"/>
    <w:rsid w:val="00A004F6"/>
    <w:rsid w:val="00A01C96"/>
    <w:rsid w:val="00A047A7"/>
    <w:rsid w:val="00A04838"/>
    <w:rsid w:val="00A14CD3"/>
    <w:rsid w:val="00A2213C"/>
    <w:rsid w:val="00A40858"/>
    <w:rsid w:val="00A447A7"/>
    <w:rsid w:val="00A51D04"/>
    <w:rsid w:val="00A5280E"/>
    <w:rsid w:val="00A53AD3"/>
    <w:rsid w:val="00A56D0C"/>
    <w:rsid w:val="00A711E0"/>
    <w:rsid w:val="00A71BCF"/>
    <w:rsid w:val="00A731B8"/>
    <w:rsid w:val="00A76E45"/>
    <w:rsid w:val="00A809B0"/>
    <w:rsid w:val="00A82F33"/>
    <w:rsid w:val="00A840BD"/>
    <w:rsid w:val="00A9065D"/>
    <w:rsid w:val="00A9095E"/>
    <w:rsid w:val="00A91000"/>
    <w:rsid w:val="00A9768B"/>
    <w:rsid w:val="00AA5C76"/>
    <w:rsid w:val="00AA6021"/>
    <w:rsid w:val="00AA6BA6"/>
    <w:rsid w:val="00AB017D"/>
    <w:rsid w:val="00AB06E3"/>
    <w:rsid w:val="00AB1A14"/>
    <w:rsid w:val="00AB1EB2"/>
    <w:rsid w:val="00AB69E4"/>
    <w:rsid w:val="00AB6BF5"/>
    <w:rsid w:val="00AC09F8"/>
    <w:rsid w:val="00AC1C8D"/>
    <w:rsid w:val="00AD57E5"/>
    <w:rsid w:val="00AE46F9"/>
    <w:rsid w:val="00AE4BB8"/>
    <w:rsid w:val="00AF461C"/>
    <w:rsid w:val="00AF639C"/>
    <w:rsid w:val="00AF6D76"/>
    <w:rsid w:val="00AF7A3F"/>
    <w:rsid w:val="00B02B6B"/>
    <w:rsid w:val="00B07D8A"/>
    <w:rsid w:val="00B120D8"/>
    <w:rsid w:val="00B132DA"/>
    <w:rsid w:val="00B16735"/>
    <w:rsid w:val="00B22A8C"/>
    <w:rsid w:val="00B27906"/>
    <w:rsid w:val="00B27D88"/>
    <w:rsid w:val="00B54FD3"/>
    <w:rsid w:val="00B70BA1"/>
    <w:rsid w:val="00B7141E"/>
    <w:rsid w:val="00B74C56"/>
    <w:rsid w:val="00B81905"/>
    <w:rsid w:val="00B81A06"/>
    <w:rsid w:val="00B81C1A"/>
    <w:rsid w:val="00B8606A"/>
    <w:rsid w:val="00B870AA"/>
    <w:rsid w:val="00B97670"/>
    <w:rsid w:val="00B97BB6"/>
    <w:rsid w:val="00BA3C1A"/>
    <w:rsid w:val="00BA69BD"/>
    <w:rsid w:val="00BB13BF"/>
    <w:rsid w:val="00BC60D0"/>
    <w:rsid w:val="00BE0642"/>
    <w:rsid w:val="00BE20DD"/>
    <w:rsid w:val="00BE4349"/>
    <w:rsid w:val="00BE7747"/>
    <w:rsid w:val="00BF0E87"/>
    <w:rsid w:val="00BF3707"/>
    <w:rsid w:val="00C05FE6"/>
    <w:rsid w:val="00C064A8"/>
    <w:rsid w:val="00C121BD"/>
    <w:rsid w:val="00C15DF0"/>
    <w:rsid w:val="00C15F32"/>
    <w:rsid w:val="00C21A7A"/>
    <w:rsid w:val="00C221AA"/>
    <w:rsid w:val="00C24932"/>
    <w:rsid w:val="00C270B7"/>
    <w:rsid w:val="00C275D5"/>
    <w:rsid w:val="00C322F0"/>
    <w:rsid w:val="00C441CD"/>
    <w:rsid w:val="00C501A7"/>
    <w:rsid w:val="00C532BB"/>
    <w:rsid w:val="00C5355B"/>
    <w:rsid w:val="00C70B76"/>
    <w:rsid w:val="00C770B0"/>
    <w:rsid w:val="00C80A9D"/>
    <w:rsid w:val="00C830D4"/>
    <w:rsid w:val="00C87439"/>
    <w:rsid w:val="00C87868"/>
    <w:rsid w:val="00C95714"/>
    <w:rsid w:val="00C960E9"/>
    <w:rsid w:val="00C96C0F"/>
    <w:rsid w:val="00CA55CA"/>
    <w:rsid w:val="00CA6203"/>
    <w:rsid w:val="00CA69FF"/>
    <w:rsid w:val="00CB3D92"/>
    <w:rsid w:val="00CD1156"/>
    <w:rsid w:val="00CD5BBC"/>
    <w:rsid w:val="00CE0268"/>
    <w:rsid w:val="00CE5291"/>
    <w:rsid w:val="00CE5D46"/>
    <w:rsid w:val="00CE5D95"/>
    <w:rsid w:val="00CF4FAC"/>
    <w:rsid w:val="00D0280D"/>
    <w:rsid w:val="00D04C73"/>
    <w:rsid w:val="00D10E4F"/>
    <w:rsid w:val="00D11A36"/>
    <w:rsid w:val="00D11E0A"/>
    <w:rsid w:val="00D16EEA"/>
    <w:rsid w:val="00D24479"/>
    <w:rsid w:val="00D25D96"/>
    <w:rsid w:val="00D26727"/>
    <w:rsid w:val="00D27902"/>
    <w:rsid w:val="00D34448"/>
    <w:rsid w:val="00D35882"/>
    <w:rsid w:val="00D36F36"/>
    <w:rsid w:val="00D41CA9"/>
    <w:rsid w:val="00D609BC"/>
    <w:rsid w:val="00D6244F"/>
    <w:rsid w:val="00D66E1A"/>
    <w:rsid w:val="00D7305D"/>
    <w:rsid w:val="00D82A6D"/>
    <w:rsid w:val="00D846C6"/>
    <w:rsid w:val="00D86E68"/>
    <w:rsid w:val="00D9290A"/>
    <w:rsid w:val="00D9356C"/>
    <w:rsid w:val="00D942D3"/>
    <w:rsid w:val="00DA0458"/>
    <w:rsid w:val="00DA54DA"/>
    <w:rsid w:val="00DA5AAF"/>
    <w:rsid w:val="00DA5C23"/>
    <w:rsid w:val="00DA6325"/>
    <w:rsid w:val="00DA71B6"/>
    <w:rsid w:val="00DB1149"/>
    <w:rsid w:val="00DB425D"/>
    <w:rsid w:val="00DE2B83"/>
    <w:rsid w:val="00E06623"/>
    <w:rsid w:val="00E17B5F"/>
    <w:rsid w:val="00E2373A"/>
    <w:rsid w:val="00E23B51"/>
    <w:rsid w:val="00E23E27"/>
    <w:rsid w:val="00E30695"/>
    <w:rsid w:val="00E327BB"/>
    <w:rsid w:val="00E37BB8"/>
    <w:rsid w:val="00E534A5"/>
    <w:rsid w:val="00E571F2"/>
    <w:rsid w:val="00E60942"/>
    <w:rsid w:val="00E60BB0"/>
    <w:rsid w:val="00E6199C"/>
    <w:rsid w:val="00E652EF"/>
    <w:rsid w:val="00E720FA"/>
    <w:rsid w:val="00E740A8"/>
    <w:rsid w:val="00E742FC"/>
    <w:rsid w:val="00E824C7"/>
    <w:rsid w:val="00E874FC"/>
    <w:rsid w:val="00E916EC"/>
    <w:rsid w:val="00E91861"/>
    <w:rsid w:val="00E93908"/>
    <w:rsid w:val="00E9431E"/>
    <w:rsid w:val="00E9621A"/>
    <w:rsid w:val="00E97453"/>
    <w:rsid w:val="00EA04F3"/>
    <w:rsid w:val="00EA21BD"/>
    <w:rsid w:val="00EA5531"/>
    <w:rsid w:val="00EA69BE"/>
    <w:rsid w:val="00EB0776"/>
    <w:rsid w:val="00EB711D"/>
    <w:rsid w:val="00EC220A"/>
    <w:rsid w:val="00EC6EF4"/>
    <w:rsid w:val="00EC7F17"/>
    <w:rsid w:val="00ED1C56"/>
    <w:rsid w:val="00ED3156"/>
    <w:rsid w:val="00ED4234"/>
    <w:rsid w:val="00ED4421"/>
    <w:rsid w:val="00EE4AFF"/>
    <w:rsid w:val="00EF1061"/>
    <w:rsid w:val="00EF7183"/>
    <w:rsid w:val="00EF7743"/>
    <w:rsid w:val="00F106C0"/>
    <w:rsid w:val="00F277AE"/>
    <w:rsid w:val="00F331B3"/>
    <w:rsid w:val="00F35678"/>
    <w:rsid w:val="00F35BF8"/>
    <w:rsid w:val="00F410A2"/>
    <w:rsid w:val="00F50C32"/>
    <w:rsid w:val="00F64088"/>
    <w:rsid w:val="00F73324"/>
    <w:rsid w:val="00F77CD2"/>
    <w:rsid w:val="00F801BE"/>
    <w:rsid w:val="00F83CBB"/>
    <w:rsid w:val="00F842DD"/>
    <w:rsid w:val="00FA3BB6"/>
    <w:rsid w:val="00FA7506"/>
    <w:rsid w:val="00FA7CCA"/>
    <w:rsid w:val="00FB063B"/>
    <w:rsid w:val="00FB32CA"/>
    <w:rsid w:val="00FB5928"/>
    <w:rsid w:val="00FC14F3"/>
    <w:rsid w:val="00FD0953"/>
    <w:rsid w:val="00FD60A2"/>
    <w:rsid w:val="00FD75A5"/>
    <w:rsid w:val="00FE23E9"/>
    <w:rsid w:val="00FE501A"/>
    <w:rsid w:val="00FF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F7A3F"/>
    <w:pPr>
      <w:spacing w:before="150" w:after="150"/>
      <w:outlineLvl w:val="3"/>
    </w:pPr>
    <w:rPr>
      <w:b/>
      <w:bCs/>
      <w:color w:val="3333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A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A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A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A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A3F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7A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7A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F7A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7A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7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7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7A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7A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F7A3F"/>
    <w:rPr>
      <w:rFonts w:cs="Times New Roman"/>
      <w:color w:val="0000FF"/>
      <w:u w:val="single"/>
    </w:rPr>
  </w:style>
  <w:style w:type="character" w:styleId="a8">
    <w:name w:val="page number"/>
    <w:basedOn w:val="a0"/>
    <w:rsid w:val="00AF7A3F"/>
  </w:style>
  <w:style w:type="paragraph" w:styleId="a9">
    <w:name w:val="List Paragraph"/>
    <w:basedOn w:val="a"/>
    <w:uiPriority w:val="99"/>
    <w:qFormat/>
    <w:rsid w:val="00AF7A3F"/>
    <w:pPr>
      <w:ind w:left="720"/>
      <w:contextualSpacing/>
    </w:pPr>
  </w:style>
  <w:style w:type="paragraph" w:styleId="aa">
    <w:name w:val="List Bullet"/>
    <w:basedOn w:val="a"/>
    <w:rsid w:val="00AF7A3F"/>
    <w:pPr>
      <w:ind w:left="283" w:hanging="283"/>
    </w:pPr>
    <w:rPr>
      <w:sz w:val="20"/>
      <w:szCs w:val="20"/>
    </w:rPr>
  </w:style>
  <w:style w:type="paragraph" w:customStyle="1" w:styleId="ab">
    <w:name w:val=":)"/>
    <w:rsid w:val="00AF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940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A31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41">
    <w:name w:val="Стиль4"/>
    <w:basedOn w:val="a"/>
    <w:uiPriority w:val="99"/>
    <w:rsid w:val="006A310C"/>
    <w:pPr>
      <w:autoSpaceDE w:val="0"/>
      <w:autoSpaceDN w:val="0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237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37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712D-F18D-4A37-89F5-4A331E3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averina</dc:creator>
  <cp:keywords/>
  <dc:description/>
  <cp:lastModifiedBy>Admin</cp:lastModifiedBy>
  <cp:revision>2</cp:revision>
  <cp:lastPrinted>2013-08-13T08:10:00Z</cp:lastPrinted>
  <dcterms:created xsi:type="dcterms:W3CDTF">2013-08-13T08:14:00Z</dcterms:created>
  <dcterms:modified xsi:type="dcterms:W3CDTF">2013-08-13T08:14:00Z</dcterms:modified>
</cp:coreProperties>
</file>